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F2" w:rsidRDefault="003206F2" w:rsidP="003439CE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3439CE" w:rsidRPr="003439CE" w:rsidRDefault="00DA0782" w:rsidP="003439CE">
      <w:pPr>
        <w:jc w:val="center"/>
        <w:rPr>
          <w:rFonts w:cs="B Mitra"/>
          <w:b/>
          <w:bCs/>
          <w:sz w:val="18"/>
          <w:szCs w:val="18"/>
          <w:rtl/>
          <w:lang w:bidi="fa-IR"/>
        </w:rPr>
      </w:pPr>
      <w:r w:rsidRPr="00012E5A">
        <w:rPr>
          <w:rFonts w:cs="B Mitra" w:hint="cs"/>
          <w:b/>
          <w:bCs/>
          <w:sz w:val="24"/>
          <w:szCs w:val="24"/>
          <w:rtl/>
          <w:lang w:bidi="fa-IR"/>
        </w:rPr>
        <w:t>فرم ثبت نام</w:t>
      </w:r>
      <w:r w:rsidR="00981B28">
        <w:rPr>
          <w:rFonts w:cs="B Mitra" w:hint="cs"/>
          <w:b/>
          <w:bCs/>
          <w:sz w:val="24"/>
          <w:szCs w:val="24"/>
          <w:rtl/>
          <w:lang w:bidi="fa-IR"/>
        </w:rPr>
        <w:t xml:space="preserve"> دوره تربیت</w:t>
      </w:r>
      <w:r w:rsidRPr="00012E5A">
        <w:rPr>
          <w:rFonts w:cs="B Mitra" w:hint="cs"/>
          <w:b/>
          <w:bCs/>
          <w:sz w:val="24"/>
          <w:szCs w:val="24"/>
          <w:rtl/>
          <w:lang w:bidi="fa-IR"/>
        </w:rPr>
        <w:t xml:space="preserve"> ار</w:t>
      </w:r>
      <w:r w:rsidR="003439CE">
        <w:rPr>
          <w:rFonts w:cs="B Mitra" w:hint="cs"/>
          <w:b/>
          <w:bCs/>
          <w:sz w:val="24"/>
          <w:szCs w:val="24"/>
          <w:rtl/>
          <w:lang w:bidi="fa-IR"/>
        </w:rPr>
        <w:t>زیاب جایزه برند برتر صنایع غذایی(پائیز۱۴۰۳)</w:t>
      </w:r>
    </w:p>
    <w:p w:rsidR="003439CE" w:rsidRPr="00012E5A" w:rsidRDefault="003439CE" w:rsidP="00AE3881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174"/>
        <w:tblW w:w="10738" w:type="dxa"/>
        <w:tblLook w:val="04A0" w:firstRow="1" w:lastRow="0" w:firstColumn="1" w:lastColumn="0" w:noHBand="0" w:noVBand="1"/>
      </w:tblPr>
      <w:tblGrid>
        <w:gridCol w:w="10738"/>
      </w:tblGrid>
      <w:tr w:rsidR="00AE3881" w:rsidTr="00A121EA">
        <w:trPr>
          <w:trHeight w:val="4295"/>
        </w:trPr>
        <w:tc>
          <w:tcPr>
            <w:tcW w:w="10738" w:type="dxa"/>
          </w:tcPr>
          <w:p w:rsidR="003439CE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هدف کارگاه آموزشی:</w:t>
            </w:r>
          </w:p>
          <w:p w:rsidR="00AE3881" w:rsidRPr="00BC3814" w:rsidRDefault="003439CE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ربیت ارزیاب جایزه برند برتر صنایع غذایی به منظور حضور در فرآیند ارزیابی جایزه مذکور می باشد. و </w:t>
            </w:r>
            <w:r w:rsidR="00AE3881"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ارتقاء سطح فنی گروه ارزیابی شناخت مدل ارزیابی و هماهنگی بیشتر گروه ها در الگوی امتیازدهی می باشد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محتوا: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مرور بر الزامات استاندارد ایزو ۲۲۰۰۰ و پایداری برند و ممیزی در شرک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تولید مواد غذایی 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شناخت قوانین و الزامات ملی و بین المللی در سطوح ایمنی مواد غذایی و برندینگ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رائه تئوری مدل جایزه برند برتر صنایع غذایی به همراه جزئیات روش های جاری بهداشتی و برندینگ در هدایت گروه ارزیابی گزارش نویسی و برگزاری </w:t>
            </w:r>
            <w:r w:rsidR="003439C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لسات سایت ویزیت از شرکت ها </w:t>
            </w:r>
          </w:p>
          <w:p w:rsidR="00AE3881" w:rsidRPr="00230CF3" w:rsidRDefault="00AE3881" w:rsidP="003206F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ئوری تکنی</w:t>
            </w: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ک های اندازه گیری و صحه گذاری و محاسبات بازار و برندینگ</w:t>
            </w:r>
          </w:p>
        </w:tc>
      </w:tr>
      <w:tr w:rsidR="00AE3881" w:rsidTr="00A121EA">
        <w:trPr>
          <w:trHeight w:val="5742"/>
        </w:trPr>
        <w:tc>
          <w:tcPr>
            <w:tcW w:w="10738" w:type="dxa"/>
          </w:tcPr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زمان برگزاری :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ذرماه ۱۴۰۳ 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مدت کارکاه : ۳ روز از ساعت ۸-۱۶ به مدت ۲۴ ساعت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هریه ثبت نام شهریه کارگاه : 6 میلیون تومان 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دوره به صورت حضوری برگزار می شو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ثبت نام و واریز وجه قبل از شروع دوره انجام می شو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برگزاری این دوره در محل شرک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ها نیز امکان پذیر است.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صرفا نفراتی شرایط احراز اولیه را داشته باشند قادر به مشارکت تربیت ارزیابان جایزه برند برتر صنایع غذایی خواهند بود.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حضور در کلیه دوره ها برای متقاضیان الزامی و در صورت عدم مشارکت در هر دوره متقاضی امکان شرکت در آزمون جامع را نخواهد داش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کلیه متقاضیان موفق در آزمون گواهینامه ارزیابی در جایزه برند برتر صنایع غذایی را دریافت و در فرایند ارزیابی مشارکت خواهند نمو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AE3881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به دلیل محدودیت در ظریفت کارگاه اولویت با افرادی است که زودتر نسبت به تکمیل ثبت نام اقدام نمایند.</w:t>
            </w:r>
          </w:p>
          <w:p w:rsidR="00AE1B21" w:rsidRPr="00826B58" w:rsidRDefault="00AE1B21" w:rsidP="00AE1B2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26B5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رآیند تربیت ارزیاب: </w:t>
            </w:r>
          </w:p>
          <w:p w:rsidR="00AE1B21" w:rsidRPr="00826B58" w:rsidRDefault="00AE1B21" w:rsidP="00AE1B2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26B5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۱-تکمیل فرم درخواست و ارائه رزومه </w:t>
            </w:r>
          </w:p>
          <w:p w:rsidR="00AE1B21" w:rsidRPr="00826B58" w:rsidRDefault="00AE1B21" w:rsidP="00AE1B2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26B5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۲-حضور مستمر در کارگاه آموزشی </w:t>
            </w:r>
          </w:p>
          <w:p w:rsidR="00AE1B21" w:rsidRPr="00826B58" w:rsidRDefault="00AE1B21" w:rsidP="00AE1B2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26B58">
              <w:rPr>
                <w:rFonts w:cs="B Mitra" w:hint="cs"/>
                <w:sz w:val="24"/>
                <w:szCs w:val="24"/>
                <w:rtl/>
                <w:lang w:bidi="fa-IR"/>
              </w:rPr>
              <w:t>۳-اخذ تائیده مصاحبه حضوری با کمیته علمی</w:t>
            </w:r>
          </w:p>
          <w:p w:rsidR="00AE1B21" w:rsidRPr="00826B58" w:rsidRDefault="00AE1B21" w:rsidP="00AE1B21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26B58">
              <w:rPr>
                <w:rFonts w:cs="B Mitra" w:hint="cs"/>
                <w:sz w:val="24"/>
                <w:szCs w:val="24"/>
                <w:rtl/>
                <w:lang w:bidi="fa-IR"/>
              </w:rPr>
              <w:t>۴-اخذ گواهینامه تربیت ارزیاب ویژه جایزه</w:t>
            </w:r>
          </w:p>
          <w:p w:rsidR="00AE1B21" w:rsidRPr="00BC3814" w:rsidRDefault="00AE1B21" w:rsidP="003206F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AE3881" w:rsidTr="00A121EA">
        <w:trPr>
          <w:trHeight w:val="1081"/>
        </w:trPr>
        <w:tc>
          <w:tcPr>
            <w:tcW w:w="10738" w:type="dxa"/>
          </w:tcPr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محل برگزاری :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هران خ شیخ بهایی جنوبی خ ایرانشناسی خ نهم ساختمان ۲ سازمان مدیریت صنعتی </w:t>
            </w:r>
          </w:p>
        </w:tc>
      </w:tr>
      <w:tr w:rsidR="00AE3881" w:rsidTr="00A121EA">
        <w:trPr>
          <w:trHeight w:val="1081"/>
        </w:trPr>
        <w:tc>
          <w:tcPr>
            <w:tcW w:w="10738" w:type="dxa"/>
          </w:tcPr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طلاعات تماس: </w:t>
            </w:r>
          </w:p>
          <w:p w:rsidR="00AE3881" w:rsidRPr="00BC3814" w:rsidRDefault="00AE3881" w:rsidP="003206F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لفن88746227-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آقای توانا  </w:t>
            </w:r>
            <w:r w:rsidRPr="00BC3814">
              <w:rPr>
                <w:rFonts w:cs="B Mitra" w:hint="cs"/>
                <w:sz w:val="24"/>
                <w:szCs w:val="24"/>
                <w:rtl/>
                <w:lang w:bidi="fa-IR"/>
              </w:rPr>
              <w:t>09121405318</w:t>
            </w:r>
          </w:p>
        </w:tc>
      </w:tr>
    </w:tbl>
    <w:p w:rsidR="00DF696E" w:rsidRPr="00DF696E" w:rsidRDefault="00AE1B21" w:rsidP="00DF696E">
      <w:pPr>
        <w:tabs>
          <w:tab w:val="left" w:pos="6705"/>
        </w:tabs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753</wp:posOffset>
                </wp:positionH>
                <wp:positionV relativeFrom="paragraph">
                  <wp:posOffset>-174300</wp:posOffset>
                </wp:positionV>
                <wp:extent cx="797442" cy="839972"/>
                <wp:effectExtent l="0" t="0" r="2222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21" w:rsidRPr="00AE1B21" w:rsidRDefault="00AE1B21" w:rsidP="00AE1B21">
                            <w:pPr>
                              <w:jc w:val="center"/>
                              <w:rPr>
                                <w:rFonts w:cs="B Mitra" w:hint="cs"/>
                                <w:color w:val="BFBFBF" w:themeColor="background1" w:themeShade="BF"/>
                                <w:lang w:bidi="fa-IR"/>
                              </w:rPr>
                            </w:pPr>
                            <w:r w:rsidRPr="00AE1B21">
                              <w:rPr>
                                <w:rFonts w:cs="B Mitra" w:hint="cs"/>
                                <w:color w:val="BFBFBF" w:themeColor="background1" w:themeShade="BF"/>
                                <w:rtl/>
                                <w:lang w:bidi="fa-IR"/>
                              </w:rPr>
                              <w:t>الصاق عکس ضرو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-13.7pt;width:62.8pt;height:6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" fillcolor="white [3201]" strokeweight=".5pt">
                <v:textbox>
                  <w:txbxContent>
                    <w:p w:rsidR="00AE1B21" w:rsidRPr="00AE1B21" w:rsidRDefault="00AE1B21" w:rsidP="00AE1B21">
                      <w:pPr>
                        <w:jc w:val="center"/>
                        <w:rPr>
                          <w:rFonts w:cs="B Mitra" w:hint="cs"/>
                          <w:color w:val="BFBFBF" w:themeColor="background1" w:themeShade="BF"/>
                          <w:lang w:bidi="fa-IR"/>
                        </w:rPr>
                      </w:pPr>
                      <w:r w:rsidRPr="00AE1B21">
                        <w:rPr>
                          <w:rFonts w:cs="B Mitra" w:hint="cs"/>
                          <w:color w:val="BFBFBF" w:themeColor="background1" w:themeShade="BF"/>
                          <w:rtl/>
                          <w:lang w:bidi="fa-IR"/>
                        </w:rPr>
                        <w:t>الصاق عکس ضروری است</w:t>
                      </w:r>
                    </w:p>
                  </w:txbxContent>
                </v:textbox>
              </v:shape>
            </w:pict>
          </mc:Fallback>
        </mc:AlternateContent>
      </w:r>
      <w:r w:rsidR="00DF696E" w:rsidRPr="00DF696E">
        <w:rPr>
          <w:rFonts w:cs="B Mitra" w:hint="cs"/>
          <w:b/>
          <w:bCs/>
          <w:rtl/>
          <w:lang w:bidi="fa-IR"/>
        </w:rPr>
        <w:t>فرم دریافت اطلاعات در کارگاه با هدف</w:t>
      </w:r>
    </w:p>
    <w:p w:rsidR="00DF696E" w:rsidRPr="00DF696E" w:rsidRDefault="00DF696E" w:rsidP="00DF696E">
      <w:pPr>
        <w:tabs>
          <w:tab w:val="left" w:pos="6705"/>
        </w:tabs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 w:rsidRPr="00DF696E">
        <w:rPr>
          <w:rFonts w:cs="B Mitra" w:hint="cs"/>
          <w:b/>
          <w:bCs/>
          <w:rtl/>
          <w:lang w:bidi="fa-IR"/>
        </w:rPr>
        <w:t>تربیت ارزیاب ویژه جایزه برند برتر صنایع غذایی</w:t>
      </w:r>
    </w:p>
    <w:p w:rsidR="00AE1B21" w:rsidRPr="00DF696E" w:rsidRDefault="00DF696E" w:rsidP="00AE1B21">
      <w:pPr>
        <w:tabs>
          <w:tab w:val="left" w:pos="6705"/>
        </w:tabs>
        <w:spacing w:after="0" w:line="240" w:lineRule="auto"/>
        <w:jc w:val="center"/>
        <w:rPr>
          <w:rFonts w:cs="B Mitra"/>
          <w:b/>
          <w:bCs/>
          <w:rtl/>
          <w:lang w:bidi="fa-IR"/>
        </w:rPr>
      </w:pPr>
      <w:r w:rsidRPr="00DF696E">
        <w:rPr>
          <w:rFonts w:cs="B Mitra" w:hint="cs"/>
          <w:b/>
          <w:bCs/>
          <w:rtl/>
          <w:lang w:bidi="fa-IR"/>
        </w:rPr>
        <w:t>لطفا تمام موارد تکمیل شود</w:t>
      </w:r>
      <w:r w:rsidR="00AE1B21">
        <w:rPr>
          <w:rFonts w:cs="B Mitra" w:hint="cs"/>
          <w:b/>
          <w:bCs/>
          <w:rtl/>
          <w:lang w:bidi="fa-IR"/>
        </w:rPr>
        <w:t>.</w:t>
      </w:r>
    </w:p>
    <w:tbl>
      <w:tblPr>
        <w:tblStyle w:val="TableGrid"/>
        <w:tblpPr w:leftFromText="180" w:rightFromText="180" w:vertAnchor="page" w:horzAnchor="margin" w:tblpY="2093"/>
        <w:tblW w:w="10803" w:type="dxa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5"/>
        <w:gridCol w:w="395"/>
        <w:gridCol w:w="396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402"/>
        <w:gridCol w:w="402"/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481"/>
      </w:tblGrid>
      <w:tr w:rsidR="00F567B4" w:rsidTr="004C257A">
        <w:trPr>
          <w:trHeight w:val="412"/>
        </w:trPr>
        <w:tc>
          <w:tcPr>
            <w:tcW w:w="10803" w:type="dxa"/>
            <w:gridSpan w:val="27"/>
          </w:tcPr>
          <w:p w:rsidR="00F567B4" w:rsidRPr="00DF18E7" w:rsidRDefault="00F567B4" w:rsidP="00DF18E7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F567B4" w:rsidTr="004C257A">
        <w:trPr>
          <w:trHeight w:val="412"/>
        </w:trPr>
        <w:tc>
          <w:tcPr>
            <w:tcW w:w="394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4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4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5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5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6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2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2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55" w:type="dxa"/>
            <w:gridSpan w:val="10"/>
          </w:tcPr>
          <w:p w:rsidR="00F567B4" w:rsidRPr="0079621E" w:rsidRDefault="00F567B4" w:rsidP="0079621E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9621E">
              <w:rPr>
                <w:rFonts w:cs="B Mitra" w:hint="cs"/>
                <w:sz w:val="24"/>
                <w:szCs w:val="24"/>
                <w:rtl/>
                <w:lang w:bidi="fa-IR"/>
              </w:rPr>
              <w:t>نام</w:t>
            </w:r>
            <w:r w:rsidR="0079621E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567B4" w:rsidTr="004C257A">
        <w:trPr>
          <w:trHeight w:val="436"/>
        </w:trPr>
        <w:tc>
          <w:tcPr>
            <w:tcW w:w="394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4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4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5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5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6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2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2" w:type="dxa"/>
          </w:tcPr>
          <w:p w:rsidR="00F567B4" w:rsidRDefault="00F567B4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55" w:type="dxa"/>
            <w:gridSpan w:val="10"/>
          </w:tcPr>
          <w:p w:rsidR="00F567B4" w:rsidRPr="0079621E" w:rsidRDefault="0079621E" w:rsidP="0079621E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79621E">
              <w:rPr>
                <w:rFonts w:cs="B Mitra" w:hint="cs"/>
                <w:sz w:val="24"/>
                <w:szCs w:val="24"/>
                <w:rtl/>
                <w:lang w:bidi="fa-IR"/>
              </w:rPr>
              <w:t>نام خانوادگ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9621E" w:rsidTr="004C257A">
        <w:trPr>
          <w:trHeight w:val="412"/>
        </w:trPr>
        <w:tc>
          <w:tcPr>
            <w:tcW w:w="3956" w:type="dxa"/>
            <w:gridSpan w:val="10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  <w:r>
              <w:rPr>
                <w:lang w:bidi="fa-IR"/>
              </w:rPr>
              <w:t>Name</w:t>
            </w: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2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2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81" w:type="dxa"/>
          </w:tcPr>
          <w:p w:rsidR="0079621E" w:rsidRDefault="0079621E" w:rsidP="00DF696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79621E" w:rsidTr="004C257A">
        <w:trPr>
          <w:trHeight w:val="436"/>
        </w:trPr>
        <w:tc>
          <w:tcPr>
            <w:tcW w:w="3956" w:type="dxa"/>
            <w:gridSpan w:val="10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  <w:r>
              <w:rPr>
                <w:lang w:bidi="fa-IR"/>
              </w:rPr>
              <w:t>Family Name</w:t>
            </w: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2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02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8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97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481" w:type="dxa"/>
          </w:tcPr>
          <w:p w:rsidR="0079621E" w:rsidRDefault="0079621E" w:rsidP="0079621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A073CD" w:rsidTr="004C257A">
        <w:trPr>
          <w:trHeight w:val="412"/>
        </w:trPr>
        <w:tc>
          <w:tcPr>
            <w:tcW w:w="3956" w:type="dxa"/>
            <w:gridSpan w:val="10"/>
          </w:tcPr>
          <w:p w:rsidR="00A073CD" w:rsidRPr="007544D1" w:rsidRDefault="007544D1" w:rsidP="007544D1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7544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تاهل:               مجرد             متاهل   </w:t>
            </w:r>
          </w:p>
        </w:tc>
        <w:tc>
          <w:tcPr>
            <w:tcW w:w="2792" w:type="dxa"/>
            <w:gridSpan w:val="7"/>
          </w:tcPr>
          <w:p w:rsidR="00A073CD" w:rsidRPr="007544D1" w:rsidRDefault="007544D1" w:rsidP="007544D1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7544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نسیت:         زن             مرد  </w:t>
            </w:r>
          </w:p>
        </w:tc>
        <w:tc>
          <w:tcPr>
            <w:tcW w:w="4055" w:type="dxa"/>
            <w:gridSpan w:val="10"/>
          </w:tcPr>
          <w:p w:rsidR="00A073CD" w:rsidRPr="007544D1" w:rsidRDefault="00D82707" w:rsidP="007544D1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7544D1">
              <w:rPr>
                <w:rFonts w:cs="B Mitra" w:hint="cs"/>
                <w:sz w:val="24"/>
                <w:szCs w:val="24"/>
                <w:rtl/>
                <w:lang w:bidi="fa-IR"/>
              </w:rPr>
              <w:t>نام پدر</w:t>
            </w:r>
            <w:r w:rsidR="007544D1" w:rsidRPr="007544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Pr="007544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073CD" w:rsidTr="004C257A">
        <w:trPr>
          <w:trHeight w:val="436"/>
        </w:trPr>
        <w:tc>
          <w:tcPr>
            <w:tcW w:w="3956" w:type="dxa"/>
            <w:gridSpan w:val="10"/>
          </w:tcPr>
          <w:p w:rsidR="00A073CD" w:rsidRPr="007544D1" w:rsidRDefault="007544D1" w:rsidP="007544D1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7544D1">
              <w:rPr>
                <w:rFonts w:cs="B Mitra"/>
                <w:sz w:val="24"/>
                <w:szCs w:val="24"/>
                <w:rtl/>
                <w:lang w:bidi="fa-IR"/>
              </w:rPr>
              <w:t>کدمل</w:t>
            </w:r>
            <w:r w:rsidRPr="007544D1">
              <w:rPr>
                <w:rFonts w:cs="B Mitra" w:hint="cs"/>
                <w:sz w:val="24"/>
                <w:szCs w:val="24"/>
                <w:rtl/>
                <w:lang w:bidi="fa-IR"/>
              </w:rPr>
              <w:t>ی:</w:t>
            </w:r>
          </w:p>
        </w:tc>
        <w:tc>
          <w:tcPr>
            <w:tcW w:w="2792" w:type="dxa"/>
            <w:gridSpan w:val="7"/>
          </w:tcPr>
          <w:p w:rsidR="00A073CD" w:rsidRPr="007544D1" w:rsidRDefault="003614F9" w:rsidP="003614F9">
            <w:pPr>
              <w:tabs>
                <w:tab w:val="left" w:pos="6705"/>
              </w:tabs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شناسنامه:                          </w:t>
            </w:r>
            <w:r w:rsidR="007544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055" w:type="dxa"/>
            <w:gridSpan w:val="10"/>
          </w:tcPr>
          <w:p w:rsidR="00A073CD" w:rsidRPr="007544D1" w:rsidRDefault="00D82707" w:rsidP="007544D1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7544D1">
              <w:rPr>
                <w:rFonts w:cs="B Mitra" w:hint="cs"/>
                <w:sz w:val="24"/>
                <w:szCs w:val="24"/>
                <w:rtl/>
                <w:lang w:bidi="fa-IR"/>
              </w:rPr>
              <w:t>وضعیت نظام وظیفه</w:t>
            </w:r>
            <w:r w:rsidR="007544D1" w:rsidRPr="007544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544D1" w:rsidTr="004C257A">
        <w:trPr>
          <w:trHeight w:val="436"/>
        </w:trPr>
        <w:tc>
          <w:tcPr>
            <w:tcW w:w="6748" w:type="dxa"/>
            <w:gridSpan w:val="17"/>
          </w:tcPr>
          <w:p w:rsidR="007544D1" w:rsidRPr="007544D1" w:rsidRDefault="00D7297B" w:rsidP="00D7297B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بیمه:</w:t>
            </w:r>
            <w:r w:rsidR="007544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تامین اجتماعی    </w:t>
            </w:r>
            <w:r w:rsidR="007544D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سایر(ذکر فرمایید)                                 </w:t>
            </w:r>
          </w:p>
        </w:tc>
        <w:tc>
          <w:tcPr>
            <w:tcW w:w="4055" w:type="dxa"/>
            <w:gridSpan w:val="10"/>
          </w:tcPr>
          <w:p w:rsidR="007544D1" w:rsidRPr="007544D1" w:rsidRDefault="007544D1" w:rsidP="007544D1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ریخ تولد:</w:t>
            </w:r>
          </w:p>
        </w:tc>
      </w:tr>
    </w:tbl>
    <w:p w:rsidR="004C257A" w:rsidRDefault="004C257A" w:rsidP="003439CE">
      <w:pPr>
        <w:tabs>
          <w:tab w:val="left" w:pos="6705"/>
        </w:tabs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2680"/>
        <w:gridCol w:w="2681"/>
        <w:gridCol w:w="2682"/>
      </w:tblGrid>
      <w:tr w:rsidR="00DF18E7" w:rsidTr="00AE1B21">
        <w:trPr>
          <w:trHeight w:val="466"/>
        </w:trPr>
        <w:tc>
          <w:tcPr>
            <w:tcW w:w="10723" w:type="dxa"/>
            <w:gridSpan w:val="4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صیلات</w:t>
            </w:r>
          </w:p>
        </w:tc>
      </w:tr>
      <w:tr w:rsidR="00DF18E7" w:rsidTr="00AE1B21">
        <w:trPr>
          <w:trHeight w:val="444"/>
        </w:trPr>
        <w:tc>
          <w:tcPr>
            <w:tcW w:w="2680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2680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2681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682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sz w:val="24"/>
                <w:szCs w:val="24"/>
                <w:rtl/>
                <w:lang w:bidi="fa-IR"/>
              </w:rPr>
              <w:t>مدرک تحصیلی</w:t>
            </w:r>
          </w:p>
        </w:tc>
      </w:tr>
      <w:tr w:rsidR="00DF18E7" w:rsidTr="00AE1B21">
        <w:trPr>
          <w:trHeight w:val="444"/>
        </w:trPr>
        <w:tc>
          <w:tcPr>
            <w:tcW w:w="2680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0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1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2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sz w:val="24"/>
                <w:szCs w:val="24"/>
                <w:rtl/>
                <w:lang w:bidi="fa-IR"/>
              </w:rPr>
              <w:t>کارشناسی</w:t>
            </w:r>
          </w:p>
        </w:tc>
      </w:tr>
      <w:tr w:rsidR="00DF18E7" w:rsidTr="00AE1B21">
        <w:trPr>
          <w:trHeight w:val="421"/>
        </w:trPr>
        <w:tc>
          <w:tcPr>
            <w:tcW w:w="2680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0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1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2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</w:tr>
      <w:tr w:rsidR="00DF18E7" w:rsidTr="00AE1B21">
        <w:trPr>
          <w:trHeight w:val="421"/>
        </w:trPr>
        <w:tc>
          <w:tcPr>
            <w:tcW w:w="2680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0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1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82" w:type="dxa"/>
          </w:tcPr>
          <w:p w:rsidR="00DF18E7" w:rsidRPr="00DF18E7" w:rsidRDefault="00DF18E7" w:rsidP="00DF18E7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DF18E7">
              <w:rPr>
                <w:rFonts w:cs="B Mitra" w:hint="cs"/>
                <w:sz w:val="24"/>
                <w:szCs w:val="24"/>
                <w:rtl/>
                <w:lang w:bidi="fa-IR"/>
              </w:rPr>
              <w:t>دکترا</w:t>
            </w:r>
          </w:p>
        </w:tc>
      </w:tr>
    </w:tbl>
    <w:p w:rsidR="004C257A" w:rsidRDefault="004C257A" w:rsidP="003439CE">
      <w:pPr>
        <w:tabs>
          <w:tab w:val="left" w:pos="6705"/>
        </w:tabs>
        <w:rPr>
          <w:rtl/>
          <w:lang w:bidi="fa-I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555"/>
        <w:gridCol w:w="438"/>
        <w:gridCol w:w="696"/>
        <w:gridCol w:w="978"/>
        <w:gridCol w:w="526"/>
        <w:gridCol w:w="480"/>
        <w:gridCol w:w="456"/>
        <w:gridCol w:w="114"/>
        <w:gridCol w:w="416"/>
        <w:gridCol w:w="805"/>
        <w:gridCol w:w="526"/>
        <w:gridCol w:w="413"/>
        <w:gridCol w:w="421"/>
        <w:gridCol w:w="488"/>
        <w:gridCol w:w="578"/>
        <w:gridCol w:w="1327"/>
        <w:gridCol w:w="551"/>
      </w:tblGrid>
      <w:tr w:rsidR="00DF18E7" w:rsidTr="004C257A">
        <w:trPr>
          <w:trHeight w:val="390"/>
        </w:trPr>
        <w:tc>
          <w:tcPr>
            <w:tcW w:w="10768" w:type="dxa"/>
            <w:gridSpan w:val="17"/>
          </w:tcPr>
          <w:p w:rsidR="00DF18E7" w:rsidRPr="00443B04" w:rsidRDefault="00DF18E7" w:rsidP="00443B04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43B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مینه تخصصی</w:t>
            </w:r>
          </w:p>
        </w:tc>
      </w:tr>
      <w:tr w:rsidR="004C257A" w:rsidTr="004C257A">
        <w:trPr>
          <w:trHeight w:val="390"/>
        </w:trPr>
        <w:tc>
          <w:tcPr>
            <w:tcW w:w="5659" w:type="dxa"/>
            <w:gridSpan w:val="9"/>
            <w:vAlign w:val="center"/>
          </w:tcPr>
          <w:p w:rsidR="00DF18E7" w:rsidRPr="008003C3" w:rsidRDefault="00DF18E7" w:rsidP="00DF18E7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8003C3">
              <w:rPr>
                <w:rFonts w:cs="B Mitra" w:hint="cs"/>
                <w:rtl/>
                <w:lang w:bidi="fa-IR"/>
              </w:rPr>
              <w:t>عنوان شغل:</w:t>
            </w:r>
          </w:p>
        </w:tc>
        <w:tc>
          <w:tcPr>
            <w:tcW w:w="5109" w:type="dxa"/>
            <w:gridSpan w:val="8"/>
            <w:vAlign w:val="center"/>
          </w:tcPr>
          <w:p w:rsidR="00DF18E7" w:rsidRPr="008003C3" w:rsidRDefault="00DF18E7" w:rsidP="00DF18E7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8003C3">
              <w:rPr>
                <w:rFonts w:cs="B Mitra" w:hint="cs"/>
                <w:rtl/>
                <w:lang w:bidi="fa-IR"/>
              </w:rPr>
              <w:t>نام محل کار فعلی</w:t>
            </w:r>
          </w:p>
        </w:tc>
      </w:tr>
      <w:tr w:rsidR="0065665B" w:rsidTr="004C257A">
        <w:trPr>
          <w:trHeight w:val="390"/>
        </w:trPr>
        <w:tc>
          <w:tcPr>
            <w:tcW w:w="1555" w:type="dxa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8003C3">
              <w:rPr>
                <w:rFonts w:cs="B Mitra" w:hint="cs"/>
                <w:rtl/>
                <w:lang w:bidi="fa-IR"/>
              </w:rPr>
              <w:t>مشاورمستقل</w:t>
            </w:r>
          </w:p>
        </w:tc>
        <w:tc>
          <w:tcPr>
            <w:tcW w:w="438" w:type="dxa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8003C3">
              <w:rPr>
                <w:rFonts w:cs="B Mitra" w:hint="cs"/>
                <w:rtl/>
                <w:lang w:bidi="fa-IR"/>
              </w:rPr>
              <w:t>عمومی(غیرانتفاعی)</w:t>
            </w:r>
          </w:p>
        </w:tc>
        <w:tc>
          <w:tcPr>
            <w:tcW w:w="526" w:type="dxa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936" w:type="dxa"/>
            <w:gridSpan w:val="2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8003C3">
              <w:rPr>
                <w:rFonts w:cs="B Mitra" w:hint="cs"/>
                <w:rtl/>
                <w:lang w:bidi="fa-IR"/>
              </w:rPr>
              <w:t>آموزش</w:t>
            </w:r>
          </w:p>
        </w:tc>
        <w:tc>
          <w:tcPr>
            <w:tcW w:w="530" w:type="dxa"/>
            <w:gridSpan w:val="2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805" w:type="dxa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8003C3">
              <w:rPr>
                <w:rFonts w:cs="B Mitra" w:hint="cs"/>
                <w:rtl/>
                <w:lang w:bidi="fa-IR"/>
              </w:rPr>
              <w:t>سلامت</w:t>
            </w:r>
          </w:p>
        </w:tc>
        <w:tc>
          <w:tcPr>
            <w:tcW w:w="526" w:type="dxa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8003C3">
              <w:rPr>
                <w:rFonts w:cs="B Mitra" w:hint="cs"/>
                <w:rtl/>
                <w:lang w:bidi="fa-IR"/>
              </w:rPr>
              <w:t>خدمات</w:t>
            </w:r>
          </w:p>
        </w:tc>
        <w:tc>
          <w:tcPr>
            <w:tcW w:w="578" w:type="dxa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43B04" w:rsidRPr="008003C3" w:rsidRDefault="00443B04" w:rsidP="00AC324A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8003C3">
              <w:rPr>
                <w:rFonts w:cs="B Mitra" w:hint="cs"/>
                <w:rtl/>
                <w:lang w:bidi="fa-IR"/>
              </w:rPr>
              <w:t>ساخت و تولید</w:t>
            </w:r>
          </w:p>
        </w:tc>
        <w:tc>
          <w:tcPr>
            <w:tcW w:w="551" w:type="dxa"/>
          </w:tcPr>
          <w:p w:rsidR="00443B04" w:rsidRPr="008003C3" w:rsidRDefault="00443B04" w:rsidP="003439CE">
            <w:pPr>
              <w:tabs>
                <w:tab w:val="left" w:pos="6705"/>
              </w:tabs>
              <w:rPr>
                <w:rFonts w:cs="B Mitra"/>
                <w:lang w:bidi="fa-IR"/>
              </w:rPr>
            </w:pPr>
          </w:p>
        </w:tc>
      </w:tr>
      <w:tr w:rsidR="008003C3" w:rsidTr="004C257A">
        <w:trPr>
          <w:trHeight w:val="390"/>
        </w:trPr>
        <w:tc>
          <w:tcPr>
            <w:tcW w:w="10768" w:type="dxa"/>
            <w:gridSpan w:val="17"/>
            <w:vAlign w:val="center"/>
          </w:tcPr>
          <w:p w:rsidR="008003C3" w:rsidRDefault="008003C3" w:rsidP="008003C3">
            <w:pPr>
              <w:tabs>
                <w:tab w:val="left" w:pos="6705"/>
              </w:tabs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(توضیح)</w:t>
            </w:r>
          </w:p>
        </w:tc>
      </w:tr>
      <w:tr w:rsidR="008003C3" w:rsidTr="004C257A">
        <w:trPr>
          <w:trHeight w:val="390"/>
        </w:trPr>
        <w:tc>
          <w:tcPr>
            <w:tcW w:w="5659" w:type="dxa"/>
            <w:gridSpan w:val="9"/>
            <w:vAlign w:val="center"/>
          </w:tcPr>
          <w:p w:rsidR="008003C3" w:rsidRDefault="008003C3" w:rsidP="008003C3">
            <w:pPr>
              <w:tabs>
                <w:tab w:val="left" w:pos="6705"/>
              </w:tabs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بقه مدیریتی:.........سال</w:t>
            </w:r>
          </w:p>
        </w:tc>
        <w:tc>
          <w:tcPr>
            <w:tcW w:w="5109" w:type="dxa"/>
            <w:gridSpan w:val="8"/>
            <w:tcBorders>
              <w:right w:val="single" w:sz="4" w:space="0" w:color="auto"/>
            </w:tcBorders>
            <w:vAlign w:val="center"/>
          </w:tcPr>
          <w:p w:rsidR="008003C3" w:rsidRDefault="008003C3" w:rsidP="008003C3">
            <w:pPr>
              <w:tabs>
                <w:tab w:val="left" w:pos="6705"/>
              </w:tabs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بقه شغلی:...........سال</w:t>
            </w:r>
          </w:p>
        </w:tc>
      </w:tr>
      <w:tr w:rsidR="00250F5D" w:rsidTr="004C257A">
        <w:trPr>
          <w:trHeight w:val="390"/>
        </w:trPr>
        <w:tc>
          <w:tcPr>
            <w:tcW w:w="10768" w:type="dxa"/>
            <w:gridSpan w:val="17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سه زمینه تخصصی اصلی خود را بر اساس اولویت شماره گذاری نمایید:</w:t>
            </w:r>
          </w:p>
        </w:tc>
      </w:tr>
      <w:tr w:rsidR="0065665B" w:rsidTr="004C257A">
        <w:trPr>
          <w:trHeight w:val="390"/>
        </w:trPr>
        <w:tc>
          <w:tcPr>
            <w:tcW w:w="1993" w:type="dxa"/>
            <w:gridSpan w:val="2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مدیریت تکنولوژی</w:t>
            </w:r>
          </w:p>
        </w:tc>
        <w:tc>
          <w:tcPr>
            <w:tcW w:w="696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مدیریت مالی</w:t>
            </w:r>
          </w:p>
        </w:tc>
        <w:tc>
          <w:tcPr>
            <w:tcW w:w="570" w:type="dxa"/>
            <w:gridSpan w:val="2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منایع انسانی</w:t>
            </w:r>
          </w:p>
        </w:tc>
        <w:tc>
          <w:tcPr>
            <w:tcW w:w="421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برنامه ریزی استراتژیک</w:t>
            </w:r>
          </w:p>
        </w:tc>
        <w:tc>
          <w:tcPr>
            <w:tcW w:w="551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</w:tr>
      <w:tr w:rsidR="0065665B" w:rsidTr="004C257A">
        <w:trPr>
          <w:trHeight w:val="390"/>
        </w:trPr>
        <w:tc>
          <w:tcPr>
            <w:tcW w:w="1993" w:type="dxa"/>
            <w:gridSpan w:val="2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رهبری و مدیریت تغییر</w:t>
            </w:r>
          </w:p>
        </w:tc>
        <w:tc>
          <w:tcPr>
            <w:tcW w:w="696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مدیریت تولید</w:t>
            </w:r>
          </w:p>
        </w:tc>
        <w:tc>
          <w:tcPr>
            <w:tcW w:w="570" w:type="dxa"/>
            <w:gridSpan w:val="2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مدیریت کیفیت و فرایندها</w:t>
            </w:r>
          </w:p>
        </w:tc>
        <w:tc>
          <w:tcPr>
            <w:tcW w:w="421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فناوری اطلاعات</w:t>
            </w:r>
          </w:p>
        </w:tc>
        <w:tc>
          <w:tcPr>
            <w:tcW w:w="551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</w:tr>
      <w:tr w:rsidR="0065665B" w:rsidTr="004C257A">
        <w:trPr>
          <w:trHeight w:val="390"/>
        </w:trPr>
        <w:tc>
          <w:tcPr>
            <w:tcW w:w="1993" w:type="dxa"/>
            <w:gridSpan w:val="2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 w:hint="cs"/>
                <w:rtl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سایر:</w:t>
            </w:r>
          </w:p>
        </w:tc>
        <w:tc>
          <w:tcPr>
            <w:tcW w:w="421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 w:hint="cs"/>
                <w:rtl/>
                <w:lang w:bidi="fa-IR"/>
              </w:rPr>
            </w:pPr>
            <w:r w:rsidRPr="0065665B">
              <w:rPr>
                <w:rFonts w:cs="B Mitra" w:hint="cs"/>
                <w:rtl/>
                <w:lang w:bidi="fa-IR"/>
              </w:rPr>
              <w:t>زنجیره تامین</w:t>
            </w:r>
          </w:p>
        </w:tc>
        <w:tc>
          <w:tcPr>
            <w:tcW w:w="551" w:type="dxa"/>
            <w:vAlign w:val="center"/>
          </w:tcPr>
          <w:p w:rsidR="00250F5D" w:rsidRPr="0065665B" w:rsidRDefault="00250F5D" w:rsidP="0065665B">
            <w:pPr>
              <w:tabs>
                <w:tab w:val="left" w:pos="6705"/>
              </w:tabs>
              <w:jc w:val="right"/>
              <w:rPr>
                <w:rFonts w:cs="B Mitra"/>
                <w:lang w:bidi="fa-IR"/>
              </w:rPr>
            </w:pPr>
          </w:p>
        </w:tc>
        <w:bookmarkStart w:id="0" w:name="_GoBack"/>
        <w:bookmarkEnd w:id="0"/>
      </w:tr>
    </w:tbl>
    <w:p w:rsidR="004C257A" w:rsidRDefault="004C257A" w:rsidP="003439CE">
      <w:pPr>
        <w:tabs>
          <w:tab w:val="left" w:pos="6705"/>
        </w:tabs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709"/>
        <w:gridCol w:w="1695"/>
        <w:gridCol w:w="1695"/>
        <w:gridCol w:w="1836"/>
        <w:gridCol w:w="2286"/>
      </w:tblGrid>
      <w:tr w:rsidR="005C033E" w:rsidTr="00066DFE">
        <w:trPr>
          <w:trHeight w:val="501"/>
        </w:trPr>
        <w:tc>
          <w:tcPr>
            <w:tcW w:w="10757" w:type="dxa"/>
            <w:gridSpan w:val="6"/>
          </w:tcPr>
          <w:p w:rsidR="005C033E" w:rsidRPr="001F1B01" w:rsidRDefault="005C033E" w:rsidP="001F1B01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F1B0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وابق شغلی</w:t>
            </w:r>
          </w:p>
        </w:tc>
      </w:tr>
      <w:tr w:rsidR="005C033E" w:rsidTr="00066DFE">
        <w:trPr>
          <w:trHeight w:val="476"/>
        </w:trPr>
        <w:tc>
          <w:tcPr>
            <w:tcW w:w="1536" w:type="dxa"/>
          </w:tcPr>
          <w:p w:rsidR="005C033E" w:rsidRPr="001F1B01" w:rsidRDefault="005C033E" w:rsidP="001F1B0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F1B01">
              <w:rPr>
                <w:rFonts w:cs="B Mitra" w:hint="cs"/>
                <w:sz w:val="24"/>
                <w:szCs w:val="24"/>
                <w:rtl/>
                <w:lang w:bidi="fa-IR"/>
              </w:rPr>
              <w:t>خاتمه</w:t>
            </w:r>
          </w:p>
        </w:tc>
        <w:tc>
          <w:tcPr>
            <w:tcW w:w="1709" w:type="dxa"/>
          </w:tcPr>
          <w:p w:rsidR="005C033E" w:rsidRPr="001F1B01" w:rsidRDefault="005C033E" w:rsidP="001F1B0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F1B01">
              <w:rPr>
                <w:rFonts w:cs="B Mitra" w:hint="cs"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1695" w:type="dxa"/>
          </w:tcPr>
          <w:p w:rsidR="005C033E" w:rsidRPr="001F1B01" w:rsidRDefault="005C033E" w:rsidP="001F1B0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F1B01">
              <w:rPr>
                <w:rFonts w:cs="B Mitra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695" w:type="dxa"/>
          </w:tcPr>
          <w:p w:rsidR="005C033E" w:rsidRPr="001F1B01" w:rsidRDefault="005C033E" w:rsidP="001F1B0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F1B01">
              <w:rPr>
                <w:rFonts w:cs="B Mitra" w:hint="cs"/>
                <w:sz w:val="24"/>
                <w:szCs w:val="24"/>
                <w:rtl/>
                <w:lang w:bidi="fa-IR"/>
              </w:rPr>
              <w:t>نوع استخدام</w:t>
            </w:r>
          </w:p>
        </w:tc>
        <w:tc>
          <w:tcPr>
            <w:tcW w:w="1836" w:type="dxa"/>
          </w:tcPr>
          <w:p w:rsidR="005C033E" w:rsidRPr="001F1B01" w:rsidRDefault="005C033E" w:rsidP="001F1B0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F1B01">
              <w:rPr>
                <w:rFonts w:cs="B Mitra" w:hint="cs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2283" w:type="dxa"/>
          </w:tcPr>
          <w:p w:rsidR="005C033E" w:rsidRPr="001F1B01" w:rsidRDefault="005C033E" w:rsidP="001F1B0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F1B01">
              <w:rPr>
                <w:rFonts w:cs="B Mitra" w:hint="cs"/>
                <w:sz w:val="24"/>
                <w:szCs w:val="24"/>
                <w:rtl/>
                <w:lang w:bidi="fa-IR"/>
              </w:rPr>
              <w:t>نام محل کار</w:t>
            </w:r>
          </w:p>
        </w:tc>
      </w:tr>
      <w:tr w:rsidR="005C033E" w:rsidTr="00066DFE">
        <w:trPr>
          <w:trHeight w:val="381"/>
        </w:trPr>
        <w:tc>
          <w:tcPr>
            <w:tcW w:w="1536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709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695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695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836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283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5C033E" w:rsidTr="00066DFE">
        <w:trPr>
          <w:trHeight w:val="357"/>
        </w:trPr>
        <w:tc>
          <w:tcPr>
            <w:tcW w:w="1536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709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695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695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836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283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5C033E" w:rsidTr="00066DFE">
        <w:trPr>
          <w:trHeight w:val="357"/>
        </w:trPr>
        <w:tc>
          <w:tcPr>
            <w:tcW w:w="1536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709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695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695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836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283" w:type="dxa"/>
          </w:tcPr>
          <w:p w:rsidR="005C033E" w:rsidRDefault="005C033E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</w:tbl>
    <w:p w:rsidR="00EE5A61" w:rsidRDefault="00EE5A61" w:rsidP="003439CE">
      <w:pPr>
        <w:tabs>
          <w:tab w:val="left" w:pos="6705"/>
        </w:tabs>
        <w:rPr>
          <w:rtl/>
          <w:lang w:bidi="fa-IR"/>
        </w:rPr>
      </w:pPr>
    </w:p>
    <w:p w:rsidR="00124D4B" w:rsidRDefault="00124D4B" w:rsidP="003439CE">
      <w:pPr>
        <w:tabs>
          <w:tab w:val="left" w:pos="6705"/>
        </w:tabs>
        <w:rPr>
          <w:sz w:val="2"/>
          <w:szCs w:val="2"/>
          <w:rtl/>
          <w:lang w:bidi="fa-IR"/>
        </w:rPr>
      </w:pPr>
    </w:p>
    <w:p w:rsidR="007517FC" w:rsidRDefault="007517FC" w:rsidP="003439CE">
      <w:pPr>
        <w:tabs>
          <w:tab w:val="left" w:pos="6705"/>
        </w:tabs>
        <w:rPr>
          <w:sz w:val="2"/>
          <w:szCs w:val="2"/>
          <w:rtl/>
          <w:lang w:bidi="fa-IR"/>
        </w:rPr>
      </w:pPr>
    </w:p>
    <w:p w:rsidR="007517FC" w:rsidRPr="007517FC" w:rsidRDefault="007517FC" w:rsidP="003439CE">
      <w:pPr>
        <w:tabs>
          <w:tab w:val="left" w:pos="6705"/>
        </w:tabs>
        <w:rPr>
          <w:sz w:val="2"/>
          <w:szCs w:val="2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414"/>
        <w:gridCol w:w="1437"/>
        <w:gridCol w:w="2100"/>
        <w:gridCol w:w="3826"/>
      </w:tblGrid>
      <w:tr w:rsidR="00124D4B" w:rsidTr="00124D4B">
        <w:trPr>
          <w:trHeight w:val="430"/>
        </w:trPr>
        <w:tc>
          <w:tcPr>
            <w:tcW w:w="10753" w:type="dxa"/>
            <w:gridSpan w:val="5"/>
          </w:tcPr>
          <w:p w:rsidR="00124D4B" w:rsidRPr="00124D4B" w:rsidRDefault="00124D4B" w:rsidP="00124D4B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4D4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یر دوره های آموزشی تخصصی/ مهارتی</w:t>
            </w:r>
          </w:p>
        </w:tc>
      </w:tr>
      <w:tr w:rsidR="00124D4B" w:rsidTr="00124D4B">
        <w:trPr>
          <w:trHeight w:val="438"/>
        </w:trPr>
        <w:tc>
          <w:tcPr>
            <w:tcW w:w="1976" w:type="dxa"/>
          </w:tcPr>
          <w:p w:rsidR="00124D4B" w:rsidRPr="00124D4B" w:rsidRDefault="00124D4B" w:rsidP="00124D4B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4D4B">
              <w:rPr>
                <w:rFonts w:cs="B Mitra" w:hint="cs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414" w:type="dxa"/>
          </w:tcPr>
          <w:p w:rsidR="00124D4B" w:rsidRPr="00124D4B" w:rsidRDefault="00124D4B" w:rsidP="00124D4B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4D4B">
              <w:rPr>
                <w:rFonts w:cs="B Mitra" w:hint="cs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437" w:type="dxa"/>
          </w:tcPr>
          <w:p w:rsidR="00124D4B" w:rsidRPr="00124D4B" w:rsidRDefault="00124D4B" w:rsidP="00124D4B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4D4B">
              <w:rPr>
                <w:rFonts w:cs="B Mitra" w:hint="cs"/>
                <w:sz w:val="24"/>
                <w:szCs w:val="24"/>
                <w:rtl/>
                <w:lang w:bidi="fa-IR"/>
              </w:rPr>
              <w:t>مدت دوره</w:t>
            </w:r>
          </w:p>
        </w:tc>
        <w:tc>
          <w:tcPr>
            <w:tcW w:w="2100" w:type="dxa"/>
          </w:tcPr>
          <w:p w:rsidR="00124D4B" w:rsidRPr="00124D4B" w:rsidRDefault="00124D4B" w:rsidP="00124D4B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4D4B">
              <w:rPr>
                <w:rFonts w:cs="B Mitra" w:hint="cs"/>
                <w:sz w:val="24"/>
                <w:szCs w:val="24"/>
                <w:rtl/>
                <w:lang w:bidi="fa-IR"/>
              </w:rPr>
              <w:t>محل آموزش</w:t>
            </w:r>
          </w:p>
        </w:tc>
        <w:tc>
          <w:tcPr>
            <w:tcW w:w="3822" w:type="dxa"/>
          </w:tcPr>
          <w:p w:rsidR="00124D4B" w:rsidRPr="00124D4B" w:rsidRDefault="00124D4B" w:rsidP="00124D4B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4D4B">
              <w:rPr>
                <w:rFonts w:cs="B Mitra" w:hint="cs"/>
                <w:sz w:val="24"/>
                <w:szCs w:val="24"/>
                <w:rtl/>
                <w:lang w:bidi="fa-IR"/>
              </w:rPr>
              <w:t>عنوان دوره</w:t>
            </w:r>
          </w:p>
        </w:tc>
      </w:tr>
      <w:tr w:rsidR="00124D4B" w:rsidTr="00124D4B">
        <w:trPr>
          <w:trHeight w:val="468"/>
        </w:trPr>
        <w:tc>
          <w:tcPr>
            <w:tcW w:w="1976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414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437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100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822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124D4B" w:rsidTr="00124D4B">
        <w:trPr>
          <w:trHeight w:val="468"/>
        </w:trPr>
        <w:tc>
          <w:tcPr>
            <w:tcW w:w="1976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414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437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100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822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124D4B" w:rsidTr="00124D4B">
        <w:trPr>
          <w:trHeight w:val="468"/>
        </w:trPr>
        <w:tc>
          <w:tcPr>
            <w:tcW w:w="1976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414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437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100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822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124D4B" w:rsidTr="00124D4B">
        <w:trPr>
          <w:trHeight w:val="468"/>
        </w:trPr>
        <w:tc>
          <w:tcPr>
            <w:tcW w:w="1976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414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437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100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3822" w:type="dxa"/>
          </w:tcPr>
          <w:p w:rsidR="00124D4B" w:rsidRDefault="00124D4B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</w:tbl>
    <w:p w:rsidR="00812DA4" w:rsidRDefault="00812DA4" w:rsidP="003439CE">
      <w:pPr>
        <w:tabs>
          <w:tab w:val="left" w:pos="6705"/>
        </w:tabs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785"/>
        <w:gridCol w:w="738"/>
        <w:gridCol w:w="761"/>
        <w:gridCol w:w="762"/>
        <w:gridCol w:w="716"/>
        <w:gridCol w:w="761"/>
        <w:gridCol w:w="655"/>
        <w:gridCol w:w="804"/>
        <w:gridCol w:w="2312"/>
        <w:gridCol w:w="1767"/>
        <w:gridCol w:w="10"/>
      </w:tblGrid>
      <w:tr w:rsidR="008A5F60" w:rsidTr="00D51858">
        <w:trPr>
          <w:trHeight w:val="579"/>
        </w:trPr>
        <w:tc>
          <w:tcPr>
            <w:tcW w:w="10779" w:type="dxa"/>
            <w:gridSpan w:val="12"/>
            <w:vAlign w:val="center"/>
          </w:tcPr>
          <w:p w:rsidR="008A5F60" w:rsidRPr="00D51858" w:rsidRDefault="008A5F60" w:rsidP="00D51858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D5185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بان های خارجی</w:t>
            </w:r>
          </w:p>
        </w:tc>
      </w:tr>
      <w:tr w:rsidR="00A17D71" w:rsidTr="00812DA4">
        <w:trPr>
          <w:gridAfter w:val="1"/>
          <w:wAfter w:w="8" w:type="dxa"/>
          <w:trHeight w:val="579"/>
        </w:trPr>
        <w:tc>
          <w:tcPr>
            <w:tcW w:w="2233" w:type="dxa"/>
            <w:gridSpan w:val="3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مکالمه</w:t>
            </w:r>
          </w:p>
        </w:tc>
        <w:tc>
          <w:tcPr>
            <w:tcW w:w="2239" w:type="dxa"/>
            <w:gridSpan w:val="3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نوشتن متن</w:t>
            </w:r>
          </w:p>
        </w:tc>
        <w:tc>
          <w:tcPr>
            <w:tcW w:w="2220" w:type="dxa"/>
            <w:gridSpan w:val="3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مطالعه و درک مطلب</w:t>
            </w:r>
          </w:p>
        </w:tc>
        <w:tc>
          <w:tcPr>
            <w:tcW w:w="2312" w:type="dxa"/>
            <w:vMerge w:val="restart"/>
            <w:vAlign w:val="center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طح </w:t>
            </w:r>
            <w:r w:rsidRPr="00A17D71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وع مدرک</w:t>
            </w:r>
          </w:p>
        </w:tc>
        <w:tc>
          <w:tcPr>
            <w:tcW w:w="1767" w:type="dxa"/>
            <w:vMerge w:val="restart"/>
            <w:vAlign w:val="center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زبان</w:t>
            </w:r>
          </w:p>
        </w:tc>
      </w:tr>
      <w:tr w:rsidR="00A17D71" w:rsidTr="00812DA4">
        <w:trPr>
          <w:gridAfter w:val="1"/>
          <w:wAfter w:w="10" w:type="dxa"/>
          <w:trHeight w:val="550"/>
        </w:trPr>
        <w:tc>
          <w:tcPr>
            <w:tcW w:w="710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مختصر</w:t>
            </w:r>
          </w:p>
        </w:tc>
        <w:tc>
          <w:tcPr>
            <w:tcW w:w="785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نسبی</w:t>
            </w:r>
          </w:p>
        </w:tc>
        <w:tc>
          <w:tcPr>
            <w:tcW w:w="737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کامل</w:t>
            </w:r>
          </w:p>
        </w:tc>
        <w:tc>
          <w:tcPr>
            <w:tcW w:w="761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مختصر</w:t>
            </w:r>
          </w:p>
        </w:tc>
        <w:tc>
          <w:tcPr>
            <w:tcW w:w="762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نسبی</w:t>
            </w:r>
          </w:p>
        </w:tc>
        <w:tc>
          <w:tcPr>
            <w:tcW w:w="716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کامل</w:t>
            </w:r>
          </w:p>
        </w:tc>
        <w:tc>
          <w:tcPr>
            <w:tcW w:w="761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مختصر</w:t>
            </w:r>
          </w:p>
        </w:tc>
        <w:tc>
          <w:tcPr>
            <w:tcW w:w="655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نسبی</w:t>
            </w:r>
          </w:p>
        </w:tc>
        <w:tc>
          <w:tcPr>
            <w:tcW w:w="803" w:type="dxa"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17D71">
              <w:rPr>
                <w:rFonts w:cs="B Mitra" w:hint="cs"/>
                <w:sz w:val="24"/>
                <w:szCs w:val="24"/>
                <w:rtl/>
                <w:lang w:bidi="fa-IR"/>
              </w:rPr>
              <w:t>کامل</w:t>
            </w:r>
          </w:p>
        </w:tc>
        <w:tc>
          <w:tcPr>
            <w:tcW w:w="2312" w:type="dxa"/>
            <w:vMerge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  <w:vMerge/>
          </w:tcPr>
          <w:p w:rsidR="00A17D71" w:rsidRPr="00A17D71" w:rsidRDefault="00A17D71" w:rsidP="00A17D71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12DA4" w:rsidTr="00812DA4">
        <w:trPr>
          <w:gridAfter w:val="1"/>
          <w:wAfter w:w="10" w:type="dxa"/>
          <w:trHeight w:val="463"/>
        </w:trPr>
        <w:tc>
          <w:tcPr>
            <w:tcW w:w="710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85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37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1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2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16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1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655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803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312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767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812DA4" w:rsidTr="00812DA4">
        <w:trPr>
          <w:gridAfter w:val="1"/>
          <w:wAfter w:w="10" w:type="dxa"/>
          <w:trHeight w:val="433"/>
        </w:trPr>
        <w:tc>
          <w:tcPr>
            <w:tcW w:w="710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85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37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1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2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16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1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655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803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312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767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A17D71" w:rsidTr="00812DA4">
        <w:trPr>
          <w:gridAfter w:val="1"/>
          <w:wAfter w:w="10" w:type="dxa"/>
          <w:trHeight w:val="433"/>
        </w:trPr>
        <w:tc>
          <w:tcPr>
            <w:tcW w:w="710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85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37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1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2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16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1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655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803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312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767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A17D71" w:rsidTr="00812DA4">
        <w:trPr>
          <w:gridAfter w:val="1"/>
          <w:wAfter w:w="10" w:type="dxa"/>
          <w:trHeight w:val="433"/>
        </w:trPr>
        <w:tc>
          <w:tcPr>
            <w:tcW w:w="710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85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37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1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2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16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761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655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803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312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1767" w:type="dxa"/>
          </w:tcPr>
          <w:p w:rsidR="00A17D71" w:rsidRDefault="00A17D71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</w:tbl>
    <w:p w:rsidR="00812DA4" w:rsidRDefault="00812DA4" w:rsidP="003439CE">
      <w:pPr>
        <w:tabs>
          <w:tab w:val="left" w:pos="6705"/>
        </w:tabs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5311"/>
        <w:gridCol w:w="2802"/>
      </w:tblGrid>
      <w:tr w:rsidR="00812DA4" w:rsidTr="00D51858">
        <w:trPr>
          <w:trHeight w:val="522"/>
        </w:trPr>
        <w:tc>
          <w:tcPr>
            <w:tcW w:w="10768" w:type="dxa"/>
            <w:gridSpan w:val="3"/>
            <w:vAlign w:val="center"/>
          </w:tcPr>
          <w:p w:rsidR="00812DA4" w:rsidRPr="00812DA4" w:rsidRDefault="00812DA4" w:rsidP="00D51858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12D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وابق علمی آموزشی و حرفه ای (مشاوره </w:t>
            </w:r>
            <w:r w:rsidRPr="00812D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812D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یاده سازی مدل در سازمانها- ارزیابی ) در زمینه های مختلف</w:t>
            </w:r>
          </w:p>
        </w:tc>
      </w:tr>
      <w:tr w:rsidR="00812DA4" w:rsidTr="00D51858">
        <w:trPr>
          <w:trHeight w:val="497"/>
        </w:trPr>
        <w:tc>
          <w:tcPr>
            <w:tcW w:w="2655" w:type="dxa"/>
            <w:tcBorders>
              <w:top w:val="nil"/>
            </w:tcBorders>
          </w:tcPr>
          <w:p w:rsidR="00812DA4" w:rsidRPr="00812DA4" w:rsidRDefault="00812DA4" w:rsidP="00812DA4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12DA4">
              <w:rPr>
                <w:rFonts w:cs="B Mitra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5311" w:type="dxa"/>
            <w:tcBorders>
              <w:top w:val="nil"/>
            </w:tcBorders>
          </w:tcPr>
          <w:p w:rsidR="00812DA4" w:rsidRPr="00812DA4" w:rsidRDefault="00812DA4" w:rsidP="00812DA4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12DA4">
              <w:rPr>
                <w:rFonts w:cs="B Mitra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802" w:type="dxa"/>
          </w:tcPr>
          <w:p w:rsidR="00812DA4" w:rsidRPr="00812DA4" w:rsidRDefault="00812DA4" w:rsidP="00812DA4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812DA4">
              <w:rPr>
                <w:rFonts w:cs="B Mitra" w:hint="cs"/>
                <w:sz w:val="24"/>
                <w:szCs w:val="24"/>
                <w:rtl/>
                <w:lang w:bidi="fa-IR"/>
              </w:rPr>
              <w:t>نوع فعالیت</w:t>
            </w:r>
          </w:p>
        </w:tc>
      </w:tr>
      <w:tr w:rsidR="00812DA4" w:rsidTr="00D51858">
        <w:trPr>
          <w:trHeight w:val="398"/>
        </w:trPr>
        <w:tc>
          <w:tcPr>
            <w:tcW w:w="2655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5311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802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812DA4" w:rsidTr="00D51858">
        <w:trPr>
          <w:trHeight w:val="372"/>
        </w:trPr>
        <w:tc>
          <w:tcPr>
            <w:tcW w:w="2655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5311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802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812DA4" w:rsidTr="00D51858">
        <w:trPr>
          <w:trHeight w:val="398"/>
        </w:trPr>
        <w:tc>
          <w:tcPr>
            <w:tcW w:w="2655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5311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802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812DA4" w:rsidTr="00D51858">
        <w:trPr>
          <w:trHeight w:val="372"/>
        </w:trPr>
        <w:tc>
          <w:tcPr>
            <w:tcW w:w="2655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5311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802" w:type="dxa"/>
          </w:tcPr>
          <w:p w:rsidR="00812DA4" w:rsidRDefault="00812DA4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</w:tbl>
    <w:p w:rsidR="00812DA4" w:rsidRDefault="00812DA4" w:rsidP="003439CE">
      <w:pPr>
        <w:tabs>
          <w:tab w:val="left" w:pos="6705"/>
        </w:tabs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1858" w:rsidTr="004D6AE2">
        <w:trPr>
          <w:trHeight w:val="432"/>
        </w:trPr>
        <w:tc>
          <w:tcPr>
            <w:tcW w:w="10790" w:type="dxa"/>
            <w:vAlign w:val="center"/>
          </w:tcPr>
          <w:p w:rsidR="00D51858" w:rsidRPr="00D51858" w:rsidRDefault="00D51858" w:rsidP="00D51858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D5185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ضویت در انجمن ها و مجامع علمی و حرفه ای</w:t>
            </w:r>
          </w:p>
        </w:tc>
      </w:tr>
      <w:tr w:rsidR="00D51858" w:rsidTr="004D6AE2">
        <w:trPr>
          <w:trHeight w:val="432"/>
        </w:trPr>
        <w:tc>
          <w:tcPr>
            <w:tcW w:w="10790" w:type="dxa"/>
          </w:tcPr>
          <w:p w:rsidR="00D51858" w:rsidRDefault="00D51858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D51858" w:rsidTr="004D6AE2">
        <w:trPr>
          <w:trHeight w:val="461"/>
        </w:trPr>
        <w:tc>
          <w:tcPr>
            <w:tcW w:w="10790" w:type="dxa"/>
          </w:tcPr>
          <w:p w:rsidR="00D51858" w:rsidRDefault="00D51858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D51858" w:rsidTr="004D6AE2">
        <w:trPr>
          <w:trHeight w:val="432"/>
        </w:trPr>
        <w:tc>
          <w:tcPr>
            <w:tcW w:w="10790" w:type="dxa"/>
          </w:tcPr>
          <w:p w:rsidR="00D51858" w:rsidRDefault="00D51858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</w:tbl>
    <w:p w:rsidR="00D51858" w:rsidRDefault="00D51858" w:rsidP="003439CE">
      <w:pPr>
        <w:tabs>
          <w:tab w:val="left" w:pos="6705"/>
        </w:tabs>
        <w:rPr>
          <w:rtl/>
          <w:lang w:bidi="fa-IR"/>
        </w:rPr>
      </w:pPr>
    </w:p>
    <w:p w:rsidR="00583B8C" w:rsidRDefault="00583B8C" w:rsidP="003439CE">
      <w:pPr>
        <w:tabs>
          <w:tab w:val="left" w:pos="6705"/>
        </w:tabs>
        <w:rPr>
          <w:rtl/>
          <w:lang w:bidi="fa-IR"/>
        </w:rPr>
      </w:pPr>
    </w:p>
    <w:p w:rsidR="00583B8C" w:rsidRDefault="00583B8C" w:rsidP="003439CE">
      <w:pPr>
        <w:tabs>
          <w:tab w:val="left" w:pos="6705"/>
        </w:tabs>
        <w:rPr>
          <w:rtl/>
          <w:lang w:bidi="fa-IR"/>
        </w:rPr>
      </w:pPr>
    </w:p>
    <w:p w:rsidR="004C2306" w:rsidRDefault="004C2306" w:rsidP="003439CE">
      <w:pPr>
        <w:tabs>
          <w:tab w:val="left" w:pos="6705"/>
        </w:tabs>
        <w:rPr>
          <w:sz w:val="2"/>
          <w:szCs w:val="2"/>
          <w:rtl/>
          <w:lang w:bidi="fa-IR"/>
        </w:rPr>
      </w:pPr>
    </w:p>
    <w:p w:rsidR="007517FC" w:rsidRDefault="007517FC" w:rsidP="003439CE">
      <w:pPr>
        <w:tabs>
          <w:tab w:val="left" w:pos="6705"/>
        </w:tabs>
        <w:rPr>
          <w:sz w:val="2"/>
          <w:szCs w:val="2"/>
          <w:rtl/>
          <w:lang w:bidi="fa-IR"/>
        </w:rPr>
      </w:pPr>
    </w:p>
    <w:p w:rsidR="007517FC" w:rsidRPr="007517FC" w:rsidRDefault="007517FC" w:rsidP="003439CE">
      <w:pPr>
        <w:tabs>
          <w:tab w:val="left" w:pos="6705"/>
        </w:tabs>
        <w:rPr>
          <w:sz w:val="2"/>
          <w:szCs w:val="2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954"/>
        <w:gridCol w:w="2364"/>
      </w:tblGrid>
      <w:tr w:rsidR="00583B8C" w:rsidTr="00583B8C">
        <w:trPr>
          <w:trHeight w:val="421"/>
        </w:trPr>
        <w:tc>
          <w:tcPr>
            <w:tcW w:w="10723" w:type="dxa"/>
            <w:gridSpan w:val="3"/>
            <w:vAlign w:val="center"/>
          </w:tcPr>
          <w:p w:rsidR="00583B8C" w:rsidRPr="00583B8C" w:rsidRDefault="00583B8C" w:rsidP="00583B8C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583B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فقیت های تحصیلی علمی اجتماعی تالیف و تحقیق</w:t>
            </w:r>
          </w:p>
        </w:tc>
      </w:tr>
      <w:tr w:rsidR="00583B8C" w:rsidTr="00583B8C">
        <w:trPr>
          <w:trHeight w:val="392"/>
        </w:trPr>
        <w:tc>
          <w:tcPr>
            <w:tcW w:w="2405" w:type="dxa"/>
            <w:vAlign w:val="center"/>
          </w:tcPr>
          <w:p w:rsidR="00583B8C" w:rsidRPr="00583B8C" w:rsidRDefault="00583B8C" w:rsidP="00583B8C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3B8C">
              <w:rPr>
                <w:rFonts w:cs="B Mitra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5954" w:type="dxa"/>
            <w:vAlign w:val="center"/>
          </w:tcPr>
          <w:p w:rsidR="00583B8C" w:rsidRPr="00583B8C" w:rsidRDefault="00583B8C" w:rsidP="00583B8C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3B8C">
              <w:rPr>
                <w:rFonts w:cs="B Mitra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364" w:type="dxa"/>
            <w:vAlign w:val="center"/>
          </w:tcPr>
          <w:p w:rsidR="00583B8C" w:rsidRPr="00583B8C" w:rsidRDefault="00583B8C" w:rsidP="00583B8C">
            <w:pPr>
              <w:tabs>
                <w:tab w:val="left" w:pos="6705"/>
              </w:tabs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3B8C">
              <w:rPr>
                <w:rFonts w:cs="B Mitra" w:hint="cs"/>
                <w:sz w:val="24"/>
                <w:szCs w:val="24"/>
                <w:rtl/>
                <w:lang w:bidi="fa-IR"/>
              </w:rPr>
              <w:t>نوع فعالیت</w:t>
            </w:r>
          </w:p>
        </w:tc>
      </w:tr>
      <w:tr w:rsidR="00583B8C" w:rsidTr="00583B8C">
        <w:trPr>
          <w:trHeight w:val="449"/>
        </w:trPr>
        <w:tc>
          <w:tcPr>
            <w:tcW w:w="2405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5954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364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583B8C" w:rsidTr="00583B8C">
        <w:trPr>
          <w:trHeight w:val="449"/>
        </w:trPr>
        <w:tc>
          <w:tcPr>
            <w:tcW w:w="2405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5954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364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  <w:tr w:rsidR="00583B8C" w:rsidTr="00583B8C">
        <w:trPr>
          <w:trHeight w:val="421"/>
        </w:trPr>
        <w:tc>
          <w:tcPr>
            <w:tcW w:w="2405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5954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  <w:tc>
          <w:tcPr>
            <w:tcW w:w="2364" w:type="dxa"/>
          </w:tcPr>
          <w:p w:rsidR="00583B8C" w:rsidRDefault="00583B8C" w:rsidP="003439CE">
            <w:pPr>
              <w:tabs>
                <w:tab w:val="left" w:pos="6705"/>
              </w:tabs>
              <w:rPr>
                <w:lang w:bidi="fa-IR"/>
              </w:rPr>
            </w:pPr>
          </w:p>
        </w:tc>
      </w:tr>
    </w:tbl>
    <w:p w:rsidR="00583B8C" w:rsidRDefault="00583B8C" w:rsidP="003439CE">
      <w:pPr>
        <w:tabs>
          <w:tab w:val="left" w:pos="6705"/>
        </w:tabs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4"/>
        <w:gridCol w:w="5434"/>
      </w:tblGrid>
      <w:tr w:rsidR="004A7D6C" w:rsidTr="004C2306">
        <w:trPr>
          <w:trHeight w:val="381"/>
        </w:trPr>
        <w:tc>
          <w:tcPr>
            <w:tcW w:w="10768" w:type="dxa"/>
            <w:gridSpan w:val="2"/>
            <w:vAlign w:val="center"/>
          </w:tcPr>
          <w:p w:rsidR="004A7D6C" w:rsidRPr="004C2306" w:rsidRDefault="004A7D6C" w:rsidP="004C2306">
            <w:pPr>
              <w:tabs>
                <w:tab w:val="left" w:pos="6705"/>
              </w:tabs>
              <w:jc w:val="center"/>
              <w:rPr>
                <w:rFonts w:cs="B Mitra"/>
                <w:b/>
                <w:bCs/>
                <w:lang w:bidi="fa-IR"/>
              </w:rPr>
            </w:pPr>
            <w:r w:rsidRPr="004C230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انی</w:t>
            </w:r>
          </w:p>
        </w:tc>
      </w:tr>
      <w:tr w:rsidR="004A7D6C" w:rsidRPr="004C2306" w:rsidTr="004C2306">
        <w:trPr>
          <w:trHeight w:val="357"/>
        </w:trPr>
        <w:tc>
          <w:tcPr>
            <w:tcW w:w="10768" w:type="dxa"/>
            <w:gridSpan w:val="2"/>
            <w:vAlign w:val="center"/>
          </w:tcPr>
          <w:p w:rsidR="004A7D6C" w:rsidRPr="004C2306" w:rsidRDefault="004A7D6C" w:rsidP="004C2306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C2306">
              <w:rPr>
                <w:rFonts w:cs="B Mitra" w:hint="cs"/>
                <w:sz w:val="24"/>
                <w:szCs w:val="24"/>
                <w:rtl/>
                <w:lang w:bidi="fa-IR"/>
              </w:rPr>
              <w:t>آدرس محل کار:</w:t>
            </w:r>
          </w:p>
        </w:tc>
      </w:tr>
      <w:tr w:rsidR="004A7D6C" w:rsidRPr="004C2306" w:rsidTr="004C2306">
        <w:trPr>
          <w:trHeight w:val="381"/>
        </w:trPr>
        <w:tc>
          <w:tcPr>
            <w:tcW w:w="5334" w:type="dxa"/>
            <w:vAlign w:val="center"/>
          </w:tcPr>
          <w:p w:rsidR="004A7D6C" w:rsidRPr="004C2306" w:rsidRDefault="004A7D6C" w:rsidP="004A7D6C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C2306">
              <w:rPr>
                <w:rFonts w:cs="B Mitra" w:hint="cs"/>
                <w:sz w:val="24"/>
                <w:szCs w:val="24"/>
                <w:rtl/>
                <w:lang w:bidi="fa-IR"/>
              </w:rPr>
              <w:t>نمابر محل کار</w:t>
            </w:r>
            <w:r w:rsidR="004C2306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434" w:type="dxa"/>
            <w:vAlign w:val="center"/>
          </w:tcPr>
          <w:p w:rsidR="004A7D6C" w:rsidRPr="004C2306" w:rsidRDefault="004A7D6C" w:rsidP="004C2306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C2306">
              <w:rPr>
                <w:rFonts w:cs="B Mitra" w:hint="cs"/>
                <w:sz w:val="24"/>
                <w:szCs w:val="24"/>
                <w:rtl/>
                <w:lang w:bidi="fa-IR"/>
              </w:rPr>
              <w:t>تلفن محل کار:</w:t>
            </w:r>
          </w:p>
        </w:tc>
      </w:tr>
      <w:tr w:rsidR="004A7D6C" w:rsidRPr="004C2306" w:rsidTr="004C2306">
        <w:trPr>
          <w:trHeight w:val="381"/>
        </w:trPr>
        <w:tc>
          <w:tcPr>
            <w:tcW w:w="10768" w:type="dxa"/>
            <w:gridSpan w:val="2"/>
            <w:vAlign w:val="center"/>
          </w:tcPr>
          <w:p w:rsidR="004A7D6C" w:rsidRPr="004C2306" w:rsidRDefault="004A7D6C" w:rsidP="004C2306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C2306">
              <w:rPr>
                <w:rFonts w:cs="B Mitra" w:hint="cs"/>
                <w:sz w:val="24"/>
                <w:szCs w:val="24"/>
                <w:rtl/>
                <w:lang w:bidi="fa-IR"/>
              </w:rPr>
              <w:t>شهرمحل سکونت:</w:t>
            </w:r>
          </w:p>
        </w:tc>
      </w:tr>
      <w:tr w:rsidR="004A7D6C" w:rsidRPr="004C2306" w:rsidTr="004C2306">
        <w:trPr>
          <w:trHeight w:val="357"/>
        </w:trPr>
        <w:tc>
          <w:tcPr>
            <w:tcW w:w="10768" w:type="dxa"/>
            <w:gridSpan w:val="2"/>
            <w:vAlign w:val="center"/>
          </w:tcPr>
          <w:p w:rsidR="004A7D6C" w:rsidRPr="004C2306" w:rsidRDefault="004A7D6C" w:rsidP="004C2306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C2306">
              <w:rPr>
                <w:rFonts w:cs="B Mitra" w:hint="cs"/>
                <w:sz w:val="24"/>
                <w:szCs w:val="24"/>
                <w:rtl/>
                <w:lang w:bidi="fa-IR"/>
              </w:rPr>
              <w:t>آدرس منزل:</w:t>
            </w:r>
          </w:p>
        </w:tc>
      </w:tr>
      <w:tr w:rsidR="004A7D6C" w:rsidRPr="004C2306" w:rsidTr="004C2306">
        <w:trPr>
          <w:trHeight w:val="357"/>
        </w:trPr>
        <w:tc>
          <w:tcPr>
            <w:tcW w:w="5334" w:type="dxa"/>
          </w:tcPr>
          <w:p w:rsidR="004A7D6C" w:rsidRPr="004C2306" w:rsidRDefault="004A7D6C" w:rsidP="004C2306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C2306">
              <w:rPr>
                <w:rFonts w:cs="B Mitra" w:hint="cs"/>
                <w:sz w:val="24"/>
                <w:szCs w:val="24"/>
                <w:rtl/>
                <w:lang w:bidi="fa-IR"/>
              </w:rPr>
              <w:t>تلفن منزل:</w:t>
            </w:r>
          </w:p>
        </w:tc>
        <w:tc>
          <w:tcPr>
            <w:tcW w:w="5434" w:type="dxa"/>
          </w:tcPr>
          <w:p w:rsidR="004A7D6C" w:rsidRPr="004C2306" w:rsidRDefault="004A7D6C" w:rsidP="004C2306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4C2306">
              <w:rPr>
                <w:rFonts w:cs="B Mitra" w:hint="cs"/>
                <w:sz w:val="24"/>
                <w:szCs w:val="24"/>
                <w:rtl/>
                <w:lang w:bidi="fa-IR"/>
              </w:rPr>
              <w:t>شماره همراه:</w:t>
            </w:r>
          </w:p>
        </w:tc>
      </w:tr>
      <w:tr w:rsidR="004C2306" w:rsidRPr="004C2306" w:rsidTr="004C2306">
        <w:trPr>
          <w:trHeight w:val="357"/>
        </w:trPr>
        <w:tc>
          <w:tcPr>
            <w:tcW w:w="10768" w:type="dxa"/>
            <w:gridSpan w:val="2"/>
          </w:tcPr>
          <w:p w:rsidR="004C2306" w:rsidRPr="004C2306" w:rsidRDefault="004C2306" w:rsidP="004C2306">
            <w:pPr>
              <w:tabs>
                <w:tab w:val="left" w:pos="6705"/>
              </w:tabs>
              <w:jc w:val="right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4C230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درس پست الکترونیکی : تمام اطلاع رسانی از طریف ایمیل انجام خواهد شد:         </w:t>
            </w:r>
          </w:p>
        </w:tc>
      </w:tr>
    </w:tbl>
    <w:p w:rsidR="004A7D6C" w:rsidRDefault="004A7D6C" w:rsidP="003439CE">
      <w:pPr>
        <w:tabs>
          <w:tab w:val="left" w:pos="6705"/>
        </w:tabs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387"/>
      </w:tblGrid>
      <w:tr w:rsidR="004F40B9" w:rsidTr="002F64E4">
        <w:trPr>
          <w:trHeight w:val="2382"/>
        </w:trPr>
        <w:tc>
          <w:tcPr>
            <w:tcW w:w="5387" w:type="dxa"/>
          </w:tcPr>
          <w:p w:rsidR="002F64E4" w:rsidRDefault="002F64E4" w:rsidP="002F64E4">
            <w:pPr>
              <w:tabs>
                <w:tab w:val="left" w:pos="6705"/>
              </w:tabs>
              <w:jc w:val="both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ینجانب               ‌‌                              صحت موارد فوق را تایید کرده وتعهد میکنم در صورت درخواست دبیرخانه مدارک لازم را ارائه نمایم  و مسئولیت هر گونه مغایرت و خلافی را در این رابطه می پذیرم.                                             </w:t>
            </w:r>
          </w:p>
          <w:p w:rsidR="002F64E4" w:rsidRDefault="002F64E4" w:rsidP="002F64E4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F40B9" w:rsidRDefault="002F64E4" w:rsidP="002F64E4">
            <w:pPr>
              <w:tabs>
                <w:tab w:val="left" w:pos="6705"/>
              </w:tabs>
              <w:jc w:val="right"/>
              <w:rPr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امضاء</w:t>
            </w:r>
          </w:p>
        </w:tc>
        <w:tc>
          <w:tcPr>
            <w:tcW w:w="5387" w:type="dxa"/>
          </w:tcPr>
          <w:p w:rsidR="004F40B9" w:rsidRPr="002F64E4" w:rsidRDefault="00C86F24" w:rsidP="002F64E4">
            <w:pPr>
              <w:tabs>
                <w:tab w:val="left" w:pos="6705"/>
              </w:tabs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2F64E4">
              <w:rPr>
                <w:rFonts w:cs="B Mitra" w:hint="cs"/>
                <w:sz w:val="24"/>
                <w:szCs w:val="24"/>
                <w:rtl/>
                <w:lang w:bidi="fa-IR"/>
              </w:rPr>
              <w:t>خواهشمند است علاوه بر تکمیل پرسشنامه کلیه اطلاعات ضروری اضافی را که می تواند در معرفی توانمندی ها و قابلیت های شما برای ارزیابی مفید و موثر باشد پیوست فرمایید.</w:t>
            </w:r>
          </w:p>
        </w:tc>
      </w:tr>
    </w:tbl>
    <w:p w:rsidR="004F40B9" w:rsidRPr="004B3CC9" w:rsidRDefault="004F40B9" w:rsidP="003439CE">
      <w:pPr>
        <w:tabs>
          <w:tab w:val="left" w:pos="6705"/>
        </w:tabs>
        <w:rPr>
          <w:rtl/>
          <w:lang w:bidi="fa-IR"/>
        </w:rPr>
      </w:pPr>
    </w:p>
    <w:sectPr w:rsidR="004F40B9" w:rsidRPr="004B3CC9" w:rsidSect="003206F2">
      <w:headerReference w:type="default" r:id="rId7"/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F3" w:rsidRDefault="00486DF3" w:rsidP="00DA0782">
      <w:pPr>
        <w:spacing w:after="0" w:line="240" w:lineRule="auto"/>
      </w:pPr>
      <w:r>
        <w:separator/>
      </w:r>
    </w:p>
  </w:endnote>
  <w:endnote w:type="continuationSeparator" w:id="0">
    <w:p w:rsidR="00486DF3" w:rsidRDefault="00486DF3" w:rsidP="00DA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F3" w:rsidRDefault="00486DF3" w:rsidP="00DA0782">
      <w:pPr>
        <w:spacing w:after="0" w:line="240" w:lineRule="auto"/>
      </w:pPr>
      <w:r>
        <w:separator/>
      </w:r>
    </w:p>
  </w:footnote>
  <w:footnote w:type="continuationSeparator" w:id="0">
    <w:p w:rsidR="00486DF3" w:rsidRDefault="00486DF3" w:rsidP="00DA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82" w:rsidRDefault="00DA0782" w:rsidP="00DA0782">
    <w:pPr>
      <w:pStyle w:val="Header"/>
      <w:jc w:val="center"/>
    </w:pPr>
    <w:r w:rsidRPr="006C3695">
      <w:rPr>
        <w:noProof/>
      </w:rPr>
      <w:drawing>
        <wp:anchor distT="0" distB="0" distL="114300" distR="114300" simplePos="0" relativeHeight="251659264" behindDoc="0" locked="0" layoutInCell="1" allowOverlap="1" wp14:anchorId="64A15343" wp14:editId="1C040C61">
          <wp:simplePos x="0" y="0"/>
          <wp:positionH relativeFrom="margin">
            <wp:posOffset>6081623</wp:posOffset>
          </wp:positionH>
          <wp:positionV relativeFrom="paragraph">
            <wp:posOffset>7620</wp:posOffset>
          </wp:positionV>
          <wp:extent cx="770255" cy="724619"/>
          <wp:effectExtent l="0" t="0" r="0" b="0"/>
          <wp:wrapNone/>
          <wp:docPr id="3" name="Picture 3" descr="E:\جشنواره برند\همایش برند نهایی\Untitled-2 [Recover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جشنواره برند\همایش برند نهایی\Untitled-2 [Recovered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47" cy="72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ب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82"/>
    <w:rsid w:val="00012E5A"/>
    <w:rsid w:val="00066DFE"/>
    <w:rsid w:val="00096E17"/>
    <w:rsid w:val="00097A88"/>
    <w:rsid w:val="00124D4B"/>
    <w:rsid w:val="0013023C"/>
    <w:rsid w:val="001F1B01"/>
    <w:rsid w:val="00230CF3"/>
    <w:rsid w:val="00250F5D"/>
    <w:rsid w:val="002C47D5"/>
    <w:rsid w:val="002F64E4"/>
    <w:rsid w:val="003206F2"/>
    <w:rsid w:val="003439CE"/>
    <w:rsid w:val="003614F9"/>
    <w:rsid w:val="00405327"/>
    <w:rsid w:val="00443B04"/>
    <w:rsid w:val="00486DF3"/>
    <w:rsid w:val="004A7D6C"/>
    <w:rsid w:val="004B3CC9"/>
    <w:rsid w:val="004C2306"/>
    <w:rsid w:val="004C257A"/>
    <w:rsid w:val="004D6AE2"/>
    <w:rsid w:val="004F40B9"/>
    <w:rsid w:val="00583B8C"/>
    <w:rsid w:val="005C033E"/>
    <w:rsid w:val="0065665B"/>
    <w:rsid w:val="006915DF"/>
    <w:rsid w:val="007517FC"/>
    <w:rsid w:val="007544D1"/>
    <w:rsid w:val="00790910"/>
    <w:rsid w:val="0079621E"/>
    <w:rsid w:val="007F0542"/>
    <w:rsid w:val="007F5C4E"/>
    <w:rsid w:val="008003C3"/>
    <w:rsid w:val="00812DA4"/>
    <w:rsid w:val="00826B58"/>
    <w:rsid w:val="008A5F60"/>
    <w:rsid w:val="00956478"/>
    <w:rsid w:val="00981B28"/>
    <w:rsid w:val="00A073CD"/>
    <w:rsid w:val="00A121EA"/>
    <w:rsid w:val="00A17D71"/>
    <w:rsid w:val="00AC324A"/>
    <w:rsid w:val="00AE1B21"/>
    <w:rsid w:val="00AE3881"/>
    <w:rsid w:val="00B370D0"/>
    <w:rsid w:val="00BC3814"/>
    <w:rsid w:val="00BC6FF3"/>
    <w:rsid w:val="00BD57D5"/>
    <w:rsid w:val="00C766F7"/>
    <w:rsid w:val="00C86F24"/>
    <w:rsid w:val="00D136C3"/>
    <w:rsid w:val="00D2139F"/>
    <w:rsid w:val="00D51858"/>
    <w:rsid w:val="00D7297B"/>
    <w:rsid w:val="00D82707"/>
    <w:rsid w:val="00DA0782"/>
    <w:rsid w:val="00DF18E7"/>
    <w:rsid w:val="00DF696E"/>
    <w:rsid w:val="00E7151E"/>
    <w:rsid w:val="00EC770C"/>
    <w:rsid w:val="00EE5A61"/>
    <w:rsid w:val="00EF3383"/>
    <w:rsid w:val="00F567B4"/>
    <w:rsid w:val="00F7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AB19ADA-631F-4D4C-A6BF-F9587CE3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82"/>
  </w:style>
  <w:style w:type="paragraph" w:styleId="Footer">
    <w:name w:val="footer"/>
    <w:basedOn w:val="Normal"/>
    <w:link w:val="FooterChar"/>
    <w:uiPriority w:val="99"/>
    <w:unhideWhenUsed/>
    <w:rsid w:val="00DA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82"/>
  </w:style>
  <w:style w:type="table" w:styleId="TableGrid">
    <w:name w:val="Table Grid"/>
    <w:basedOn w:val="TableNormal"/>
    <w:uiPriority w:val="39"/>
    <w:rsid w:val="00B3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D96C-1410-4737-98DE-AFB4009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21T07:20:00Z</cp:lastPrinted>
  <dcterms:created xsi:type="dcterms:W3CDTF">2024-12-02T14:38:00Z</dcterms:created>
  <dcterms:modified xsi:type="dcterms:W3CDTF">2024-12-02T14:38:00Z</dcterms:modified>
</cp:coreProperties>
</file>